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9E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3D390928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5021229D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2C50C1B4" w14:textId="77777777" w:rsidR="00300936" w:rsidRDefault="00300936" w:rsidP="00300936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, a za poduzetnika koji obavlja cestovni prijevoz tereta za najamninu ili naknadu ne smije premašiti 100 000 EUR  tijekom tri fiskalne godine  (</w:t>
      </w:r>
      <w:r w:rsidRPr="00642F2D">
        <w:rPr>
          <w:bCs/>
          <w:sz w:val="22"/>
          <w:szCs w:val="22"/>
          <w:lang w:eastAsia="en-US"/>
        </w:rPr>
        <w:t xml:space="preserve">Uredba Komisije (EU) br. 1407/2013 od 18. prosinca 2013. o primjeni članaka 107. i 108. Ugovora o funkcioniranju Europske unije na </w:t>
      </w:r>
      <w:r w:rsidRPr="00642F2D">
        <w:rPr>
          <w:bCs/>
          <w:i/>
          <w:sz w:val="22"/>
          <w:szCs w:val="22"/>
          <w:lang w:eastAsia="en-US"/>
        </w:rPr>
        <w:t>de minimis</w:t>
      </w:r>
      <w:r w:rsidRPr="00642F2D">
        <w:rPr>
          <w:bCs/>
          <w:sz w:val="22"/>
          <w:szCs w:val="22"/>
          <w:lang w:eastAsia="en-US"/>
        </w:rPr>
        <w:t xml:space="preserve"> potpore</w:t>
      </w:r>
      <w:r>
        <w:rPr>
          <w:bCs/>
          <w:sz w:val="22"/>
          <w:szCs w:val="22"/>
          <w:lang w:eastAsia="en-US"/>
        </w:rPr>
        <w:t xml:space="preserve"> </w:t>
      </w:r>
      <w:r w:rsidRPr="00105E86">
        <w:t>(SL</w:t>
      </w:r>
      <w:r w:rsidRPr="00105E86">
        <w:rPr>
          <w:iCs/>
        </w:rPr>
        <w:t xml:space="preserve"> L 352, 24.12.2013)</w:t>
      </w:r>
      <w:r>
        <w:t xml:space="preserve"> i </w:t>
      </w:r>
      <w:r w:rsidRPr="00076641">
        <w:rPr>
          <w:iCs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>
        <w:rPr>
          <w:bCs/>
          <w:sz w:val="22"/>
          <w:szCs w:val="22"/>
          <w:lang w:eastAsia="en-US"/>
        </w:rPr>
        <w:t>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11812FD2" w14:textId="77777777" w:rsidTr="005253AE">
        <w:tc>
          <w:tcPr>
            <w:tcW w:w="2160" w:type="dxa"/>
          </w:tcPr>
          <w:p w14:paraId="3F1E356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04F3A157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3A8BDA3B" w14:textId="77777777" w:rsidTr="005253AE">
        <w:tc>
          <w:tcPr>
            <w:tcW w:w="2160" w:type="dxa"/>
          </w:tcPr>
          <w:p w14:paraId="24143B0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3728FD5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3DB5D02" w14:textId="77777777" w:rsidTr="005253AE">
        <w:tc>
          <w:tcPr>
            <w:tcW w:w="2160" w:type="dxa"/>
          </w:tcPr>
          <w:p w14:paraId="223FEB4B" w14:textId="7E2FBE9B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F506AA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093258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B70EF22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2B4459E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6692E1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BE8096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FBD9BA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09D4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C2A033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2C9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84F018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A38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3F58BFB5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4ABF62F6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1CD5645B" w14:textId="77777777" w:rsidTr="00CE0000">
              <w:tc>
                <w:tcPr>
                  <w:tcW w:w="3681" w:type="dxa"/>
                  <w:vAlign w:val="center"/>
                </w:tcPr>
                <w:p w14:paraId="7839A0E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5DF6BCE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737913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CB64A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E0CA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CB6688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9454EEB" w14:textId="77777777" w:rsidTr="007A2F20"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4177B1F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7F2AEA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4228A9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C2C9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76F11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C0B51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051CEF3" w14:textId="77777777" w:rsidTr="007A2F20">
              <w:tc>
                <w:tcPr>
                  <w:tcW w:w="3681" w:type="dxa"/>
                  <w:tcBorders>
                    <w:bottom w:val="nil"/>
                  </w:tcBorders>
                </w:tcPr>
                <w:p w14:paraId="62F15108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BE7A91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4C7104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26CBB3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6FB746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651ACD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D7D1D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195E782" w14:textId="77777777" w:rsidTr="005253AE">
        <w:tc>
          <w:tcPr>
            <w:tcW w:w="2160" w:type="dxa"/>
          </w:tcPr>
          <w:p w14:paraId="418BFDCD" w14:textId="6CD5B144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F506AA">
              <w:rPr>
                <w:rFonts w:eastAsia="PMingLiU"/>
                <w:sz w:val="22"/>
                <w:szCs w:val="22"/>
                <w:lang w:eastAsia="zh-TW"/>
              </w:rPr>
              <w:t>1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329486D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70629D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3C2A0E9A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127F21DA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3242636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37EBB9D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9451DA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1B8FAAD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19A0120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754E918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47F0C07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8FD397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926A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D12CCD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548CF8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6221343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2321BA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75B71EB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A2E0A3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34A51D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531B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E985C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6CF54371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449CCF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E49724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2B1F7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06BA8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26E2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1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82940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3F3A4320" w14:textId="77777777" w:rsidTr="005253AE">
        <w:tc>
          <w:tcPr>
            <w:tcW w:w="2160" w:type="dxa"/>
          </w:tcPr>
          <w:p w14:paraId="6EDF058B" w14:textId="27094372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F506AA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7CE4A2D9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48663A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0A562D9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7686A19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F2655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F259C4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0E9576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2CB4E8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8F92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EB07A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591806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827D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01C578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6DEFD27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271F83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F0B2F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B286A6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86D59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22E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5342636" w14:textId="77777777" w:rsidTr="007A2F20">
              <w:trPr>
                <w:trHeight w:val="462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246A69C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6836C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60A617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48C3C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D8C7F9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206AD5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8F8E46A" w14:textId="77777777" w:rsidTr="007A2F20">
              <w:trPr>
                <w:trHeight w:val="443"/>
              </w:trPr>
              <w:tc>
                <w:tcPr>
                  <w:tcW w:w="3681" w:type="dxa"/>
                  <w:tcBorders>
                    <w:bottom w:val="nil"/>
                  </w:tcBorders>
                  <w:vAlign w:val="bottom"/>
                </w:tcPr>
                <w:p w14:paraId="6CAAD66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0EF55A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28B6B3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040688C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09B9B9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34FEAB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F5F89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56049CA0" w14:textId="77777777" w:rsidTr="005253AE">
        <w:tc>
          <w:tcPr>
            <w:tcW w:w="2160" w:type="dxa"/>
          </w:tcPr>
          <w:p w14:paraId="392E0528" w14:textId="77777777"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3588A3E7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AA65E4" w:rsidRPr="00642F2D" w14:paraId="586EE9ED" w14:textId="77777777" w:rsidTr="00AA65E4">
        <w:trPr>
          <w:trHeight w:val="771"/>
        </w:trPr>
        <w:tc>
          <w:tcPr>
            <w:tcW w:w="4217" w:type="dxa"/>
          </w:tcPr>
          <w:p w14:paraId="09F97973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42B4E3A7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308E6452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1AB71C8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0938F740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97213CF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14:paraId="7697C8F2" w14:textId="77777777" w:rsidTr="00AA65E4">
        <w:trPr>
          <w:trHeight w:val="465"/>
        </w:trPr>
        <w:tc>
          <w:tcPr>
            <w:tcW w:w="4217" w:type="dxa"/>
          </w:tcPr>
          <w:p w14:paraId="3211215C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56398E5A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7916FAEB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01A4FC9D" w14:textId="77777777" w:rsidR="00AA65E4" w:rsidRPr="00642F2D" w:rsidRDefault="00AA65E4" w:rsidP="00AA65E4">
            <w:pPr>
              <w:rPr>
                <w:sz w:val="22"/>
                <w:szCs w:val="22"/>
              </w:rPr>
            </w:pPr>
          </w:p>
          <w:p w14:paraId="317BD499" w14:textId="77777777" w:rsidR="00AA65E4" w:rsidRPr="00642F2D" w:rsidRDefault="00AA65E4" w:rsidP="00AA65E4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3804EFAD" w14:textId="77777777"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41E3" w14:textId="77777777" w:rsidR="00463C9A" w:rsidRDefault="00463C9A" w:rsidP="000B5B7A">
      <w:r>
        <w:separator/>
      </w:r>
    </w:p>
  </w:endnote>
  <w:endnote w:type="continuationSeparator" w:id="0">
    <w:p w14:paraId="3A3C83F2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968A" w14:textId="77777777" w:rsidR="00463C9A" w:rsidRDefault="00463C9A" w:rsidP="000B5B7A">
      <w:r>
        <w:separator/>
      </w:r>
    </w:p>
  </w:footnote>
  <w:footnote w:type="continuationSeparator" w:id="0">
    <w:p w14:paraId="4D89C8A7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00936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672BD"/>
    <w:rsid w:val="007827DD"/>
    <w:rsid w:val="00792474"/>
    <w:rsid w:val="007A2F20"/>
    <w:rsid w:val="007B0CF6"/>
    <w:rsid w:val="007C61D0"/>
    <w:rsid w:val="007F7C10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06AA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19F9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1E0-5766-4AC3-954E-258EA26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Fabris Igor</cp:lastModifiedBy>
  <cp:revision>23</cp:revision>
  <cp:lastPrinted>2015-02-12T07:38:00Z</cp:lastPrinted>
  <dcterms:created xsi:type="dcterms:W3CDTF">2016-02-23T12:20:00Z</dcterms:created>
  <dcterms:modified xsi:type="dcterms:W3CDTF">2022-02-25T13:11:00Z</dcterms:modified>
</cp:coreProperties>
</file>